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AA" w:rsidRPr="007A38AA" w:rsidRDefault="00DB2C69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Балашихинск</w:t>
      </w:r>
      <w:r w:rsidR="003E6B76">
        <w:rPr>
          <w:rFonts w:ascii="Arial" w:eastAsia="Times New Roman" w:hAnsi="Arial" w:cs="Arial"/>
          <w:b/>
          <w:bCs/>
          <w:color w:val="000000"/>
          <w:sz w:val="18"/>
          <w:szCs w:val="18"/>
        </w:rPr>
        <w:t>ая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и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ни-Футбольн</w:t>
      </w:r>
      <w:r w:rsidR="003E6B76">
        <w:rPr>
          <w:rFonts w:ascii="Arial" w:eastAsia="Times New Roman" w:hAnsi="Arial" w:cs="Arial"/>
          <w:b/>
          <w:bCs/>
          <w:color w:val="000000"/>
          <w:sz w:val="18"/>
          <w:szCs w:val="18"/>
        </w:rPr>
        <w:t>ая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Любительск</w:t>
      </w:r>
      <w:r w:rsidR="003E6B76">
        <w:rPr>
          <w:rFonts w:ascii="Arial" w:eastAsia="Times New Roman" w:hAnsi="Arial" w:cs="Arial"/>
          <w:b/>
          <w:bCs/>
          <w:color w:val="000000"/>
          <w:sz w:val="18"/>
          <w:szCs w:val="18"/>
        </w:rPr>
        <w:t>ая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Лиг</w:t>
      </w:r>
      <w:r w:rsidR="003E6B76">
        <w:rPr>
          <w:rFonts w:ascii="Arial" w:eastAsia="Times New Roman" w:hAnsi="Arial" w:cs="Arial"/>
          <w:b/>
          <w:bCs/>
          <w:color w:val="000000"/>
          <w:sz w:val="18"/>
          <w:szCs w:val="18"/>
        </w:rPr>
        <w:t>а</w:t>
      </w:r>
    </w:p>
    <w:p w:rsidR="00872ABF" w:rsidRDefault="007A38AA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мпионат 8х8</w:t>
      </w:r>
      <w:r w:rsidR="00A23D12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01</w:t>
      </w:r>
      <w:r w:rsidR="002F44CE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г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 чемпионата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1.1.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бщую организацию, проведение и контроль за чемпионатом осуществляет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ПЛ (Объединённая Подмосковная Лига</w:t>
      </w:r>
      <w:proofErr w:type="gramStart"/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)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proofErr w:type="gramEnd"/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     Участники и</w:t>
      </w:r>
      <w:r w:rsidR="00DB2C6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условия проведения чемпионата первого дивизиона БМ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ФЛЛ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1. 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чемпионат начинается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14 мая 2015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>по выходным дням (основной день воскресенье)  на стадионе «Метеор</w:t>
      </w:r>
      <w:r w:rsidR="007A38AA" w:rsidRPr="00FF38C3">
        <w:rPr>
          <w:rFonts w:ascii="Arial" w:eastAsia="Times New Roman" w:hAnsi="Arial" w:cs="Arial"/>
          <w:color w:val="000000"/>
          <w:sz w:val="18"/>
          <w:szCs w:val="18"/>
        </w:rPr>
        <w:t xml:space="preserve">» по адресу </w:t>
      </w:r>
      <w:proofErr w:type="spellStart"/>
      <w:r w:rsidR="007A38AA" w:rsidRPr="003B136B">
        <w:rPr>
          <w:rFonts w:ascii="Arial" w:eastAsia="Times New Roman" w:hAnsi="Arial" w:cs="Arial"/>
          <w:color w:val="000000"/>
          <w:sz w:val="18"/>
          <w:szCs w:val="18"/>
        </w:rPr>
        <w:t>г</w:t>
      </w:r>
      <w:proofErr w:type="gramStart"/>
      <w:r w:rsidR="007A38AA" w:rsidRPr="003B136B">
        <w:rPr>
          <w:rFonts w:ascii="Arial" w:eastAsia="Times New Roman" w:hAnsi="Arial" w:cs="Arial"/>
          <w:color w:val="000000"/>
          <w:sz w:val="18"/>
          <w:szCs w:val="18"/>
        </w:rPr>
        <w:t>.Б</w:t>
      </w:r>
      <w:proofErr w:type="gramEnd"/>
      <w:r w:rsidR="007A38AA" w:rsidRPr="003B136B">
        <w:rPr>
          <w:rFonts w:ascii="Arial" w:eastAsia="Times New Roman" w:hAnsi="Arial" w:cs="Arial"/>
          <w:color w:val="000000"/>
          <w:sz w:val="18"/>
          <w:szCs w:val="18"/>
        </w:rPr>
        <w:t>алашиха</w:t>
      </w:r>
      <w:proofErr w:type="spellEnd"/>
      <w:r w:rsidR="007A38AA" w:rsidRPr="003B136B">
        <w:rPr>
          <w:rFonts w:ascii="Arial" w:eastAsia="Times New Roman" w:hAnsi="Arial" w:cs="Arial"/>
          <w:color w:val="000000"/>
          <w:sz w:val="18"/>
          <w:szCs w:val="18"/>
        </w:rPr>
        <w:t>, ул. Победы, вл.1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1. команды, желающие участвовать в чемпионате, обязаны подтвердить свое участие в соревнование в сроки, определенные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а также оплатить организационный взнос (пожертвование) в размере 2000 рублей без НДС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1128D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2. У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 и судейств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Сумма оплаты за каждую игру 1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>9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4B3C47" w:rsidRPr="00CE3BE2" w:rsidRDefault="004B3C47" w:rsidP="004B3C4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3. Команда должна прислать на адрес liga@bmfl.ru заявку в срок до </w:t>
      </w:r>
      <w:r>
        <w:rPr>
          <w:rFonts w:ascii="Arial" w:eastAsia="Times New Roman" w:hAnsi="Arial" w:cs="Arial"/>
          <w:color w:val="000000"/>
          <w:sz w:val="18"/>
          <w:szCs w:val="18"/>
        </w:rPr>
        <w:t>9 мая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201</w:t>
      </w:r>
      <w:r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года. В заявке должна содержаться следующая информация о команде: название команды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>допускает</w:t>
      </w:r>
      <w:r>
        <w:rPr>
          <w:rFonts w:ascii="Arial" w:eastAsia="Times New Roman" w:hAnsi="Arial" w:cs="Arial"/>
          <w:color w:val="000000"/>
          <w:sz w:val="18"/>
          <w:szCs w:val="18"/>
        </w:rPr>
        <w:t>ся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олько русск</w:t>
      </w:r>
      <w:r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ранскрипци</w:t>
      </w:r>
      <w:r>
        <w:rPr>
          <w:rFonts w:ascii="Arial" w:eastAsia="Times New Roman" w:hAnsi="Arial" w:cs="Arial"/>
          <w:color w:val="000000"/>
          <w:sz w:val="18"/>
          <w:szCs w:val="18"/>
        </w:rPr>
        <w:t>я без дополнительных с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>окращени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й),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логотип, цвет игровой формы. В заявке должна содержаться следующая информация о каждом игроке: Ф. И. О., амплуа, дата рождения. А также к заявке нужно прикрепить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цветную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фотографию </w:t>
      </w:r>
      <w:r>
        <w:rPr>
          <w:rFonts w:ascii="Arial" w:eastAsia="Times New Roman" w:hAnsi="Arial" w:cs="Arial"/>
          <w:color w:val="000000"/>
          <w:sz w:val="18"/>
          <w:szCs w:val="18"/>
        </w:rPr>
        <w:t>хорошего портретног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ачества в анфас каждого игрока в отдельности в цифровом формате размером не менее 400*400 пикселей. Ширина лица на фото: не менее 150 пикселей</w:t>
      </w:r>
      <w:r>
        <w:rPr>
          <w:rFonts w:ascii="Arial" w:eastAsia="Times New Roman" w:hAnsi="Arial" w:cs="Arial"/>
          <w:color w:val="000000"/>
          <w:sz w:val="18"/>
          <w:szCs w:val="18"/>
        </w:rPr>
        <w:t>, а положение головы и тела на фото – прямо. Не допускается фото в очках, в головных уборах и с посторонними предметами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Название файла фотографии должно быть выполнено по форме «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фамилия_имя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>».</w:t>
      </w:r>
    </w:p>
    <w:p w:rsidR="004B3C47" w:rsidRDefault="004B3C47" w:rsidP="004B3C4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B3C47" w:rsidRPr="00CE3BE2" w:rsidRDefault="004B3C47" w:rsidP="004B3C4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4.команде, которая по каким-то причинам решила сняться с чемпионата/кубка после составления календаря, либо меньше чем за неделю до его начала,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знос не возвращается.</w:t>
      </w:r>
    </w:p>
    <w:p w:rsidR="004B3C47" w:rsidRPr="00CE3BE2" w:rsidRDefault="004B3C47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D144B" w:rsidRPr="00CE3BE2" w:rsidRDefault="00DD144B" w:rsidP="00DD144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3. запрещается участвовать (играть) в чемпионате: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профессиональным игрокам, заявленным в высших дивизионах чемпионата России по футболу и мини-футболу. Игрок может принимать участие в чемпионате </w:t>
      </w:r>
      <w:proofErr w:type="gramStart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</w:t>
      </w:r>
      <w:proofErr w:type="gramEnd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gramStart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рошествии</w:t>
      </w:r>
      <w:proofErr w:type="gramEnd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не менее одного месяца после окончания/расторжения контрак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;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;</w:t>
      </w:r>
    </w:p>
    <w:p w:rsidR="00294F9A" w:rsidRPr="00A16483" w:rsidRDefault="00294F9A" w:rsidP="00294F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егорически запрещается играть в бутсах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 железными шипами и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еспортивной одежде;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E04833" w:rsidRPr="00CE3BE2" w:rsidRDefault="00E0483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4. Схема проведения турнира:</w:t>
      </w:r>
    </w:p>
    <w:p w:rsidR="00E04833" w:rsidRPr="00736C0F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1. Команды играют в </w:t>
      </w:r>
      <w:r w:rsidR="00D14463">
        <w:rPr>
          <w:rFonts w:ascii="Arial" w:hAnsi="Arial" w:cs="Arial"/>
          <w:color w:val="000000"/>
          <w:sz w:val="18"/>
          <w:szCs w:val="18"/>
        </w:rPr>
        <w:t>один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круг по системе «каждый с каждым». </w:t>
      </w:r>
    </w:p>
    <w:p w:rsidR="00E04833" w:rsidRPr="00CE3BE2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2. Календарь Чемпионата составляется и утвержда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>.</w:t>
      </w:r>
    </w:p>
    <w:p w:rsidR="00E04833" w:rsidRPr="00CE3BE2" w:rsidRDefault="00E04833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3.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7A38AA">
        <w:rPr>
          <w:rFonts w:ascii="Arial" w:hAnsi="Arial" w:cs="Arial"/>
          <w:color w:val="000000"/>
          <w:sz w:val="18"/>
          <w:szCs w:val="18"/>
        </w:rPr>
        <w:t>3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Pr="00CE3BE2">
        <w:rPr>
          <w:rFonts w:ascii="Arial" w:hAnsi="Arial" w:cs="Arial"/>
          <w:color w:val="000000"/>
          <w:sz w:val="18"/>
          <w:szCs w:val="18"/>
        </w:rPr>
        <w:t xml:space="preserve"> </w:t>
      </w:r>
      <w:r w:rsidR="007A38AA">
        <w:rPr>
          <w:rFonts w:ascii="Arial" w:hAnsi="Arial" w:cs="Arial"/>
          <w:color w:val="000000"/>
          <w:sz w:val="18"/>
          <w:szCs w:val="18"/>
        </w:rPr>
        <w:t>3</w:t>
      </w:r>
      <w:r w:rsidR="00DB2C69">
        <w:rPr>
          <w:rFonts w:ascii="Arial" w:hAnsi="Arial" w:cs="Arial"/>
          <w:color w:val="000000"/>
          <w:sz w:val="18"/>
          <w:szCs w:val="18"/>
        </w:rPr>
        <w:t>8</w:t>
      </w:r>
      <w:r w:rsidRPr="00CE3BE2">
        <w:rPr>
          <w:rFonts w:ascii="Arial" w:hAnsi="Arial" w:cs="Arial"/>
          <w:color w:val="000000"/>
          <w:sz w:val="18"/>
          <w:szCs w:val="1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4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 xml:space="preserve">все игры проводятся 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футбольным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5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. Состав команды —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семь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олевых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>игроков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плюс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color w:val="000000"/>
          <w:sz w:val="18"/>
        </w:rPr>
        <w:t>25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Матч длится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3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 минут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(«грязное» время), перерыв 2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>-3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минуты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порядок начисление очков: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беда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а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ничья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ражение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0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места команд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аблице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пределяются: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очков;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 равенства очков у двух и более команд: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забит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игре между собой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жребию</w:t>
      </w:r>
    </w:p>
    <w:p w:rsidR="007D2B95" w:rsidRPr="00CE3BE2" w:rsidRDefault="007D2B95" w:rsidP="00E04833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еносы матчей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2.5.1. 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имеет право обратиться к Руковод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 xml:space="preserve">ству лиги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2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 на текущий тур) до начала игры;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3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4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инициатор оплачивает в Лигу штраф за перенос матча </w:t>
      </w:r>
      <w:proofErr w:type="gramStart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огласно</w:t>
      </w:r>
      <w:proofErr w:type="gramEnd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исциплинарного кодекса, а так же компенсирует команде-сопернику оплату судейства перенесённого матча.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5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не может выступать инициатором бо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 xml:space="preserve">лее двух переносов за чемпионат.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 их число не входят общие переносы туров в связи с погодными условиями или другими обстоятельствами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6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должны быть доиграны не позд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предпоследнего тура чемпионата.</w:t>
      </w:r>
    </w:p>
    <w:p w:rsidR="0093244B" w:rsidRPr="00CE3BE2" w:rsidRDefault="0093244B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5.7. </w:t>
      </w:r>
      <w:r w:rsidRPr="00CE3BE2">
        <w:rPr>
          <w:rFonts w:ascii="Arial" w:hAnsi="Arial" w:cs="Arial"/>
          <w:sz w:val="18"/>
          <w:szCs w:val="18"/>
        </w:rPr>
        <w:t xml:space="preserve">в случае, если команды не сыграли переносы в срок, указанный регламентом, </w:t>
      </w:r>
      <w:r w:rsidR="0083542B">
        <w:rPr>
          <w:rFonts w:ascii="Arial" w:hAnsi="Arial" w:cs="Arial"/>
          <w:sz w:val="18"/>
          <w:szCs w:val="18"/>
        </w:rPr>
        <w:t>Руководство лиги</w:t>
      </w:r>
      <w:r w:rsidRPr="00CE3BE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E3BE2">
        <w:rPr>
          <w:rFonts w:ascii="Arial" w:hAnsi="Arial" w:cs="Arial"/>
          <w:sz w:val="18"/>
          <w:szCs w:val="18"/>
        </w:rPr>
        <w:t>в праве</w:t>
      </w:r>
      <w:proofErr w:type="gramEnd"/>
      <w:r w:rsidRPr="00CE3BE2">
        <w:rPr>
          <w:rFonts w:ascii="Arial" w:hAnsi="Arial" w:cs="Arial"/>
          <w:sz w:val="18"/>
          <w:szCs w:val="18"/>
        </w:rPr>
        <w:t xml:space="preserve"> поставить время и дату переигровки на своё усмотрение.</w:t>
      </w: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AA0B36" w:rsidRDefault="00E04833" w:rsidP="00AA0B36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A0B36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 xml:space="preserve">Индивидуальными призами награждаются лучший игрок, лучший нападающий, лучший вратарь, лучший защитник,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 xml:space="preserve">лучший полузащитник, 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 xml:space="preserve">лучший бомбардир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и лучший ассистент турнира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DD1F02" w:rsidRPr="00CE3BE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DD1F02" w:rsidRPr="00CE3BE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3.3. Назначение судей на матчи осуществляет Руководство ОПЛ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уви. Выдать манишке команде гостей, если цвет форму команд совпадает. Следить, чтобы форма команд не совпадала с формой вратарей и формой судь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отсутствие свистка, секундомера, судейских карточек, спортивной одежды или обув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8. Команда в лице её представителя имеет право подать протест на судейство, если считает, что действия судьи не соответствовали правилам, предусмотренным настоящим Регламентом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3.9. В случае выявления серьезных нарушений, судья может быть отстранен от обслуживания матчей на неопределенный срок. 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6A0100" w:rsidRDefault="006A0100" w:rsidP="006A0100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    </w:t>
      </w:r>
      <w:r w:rsidR="00872ABF" w:rsidRPr="006A0100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AA0B36" w:rsidRPr="006C47B8" w:rsidRDefault="006A0100" w:rsidP="00AA0B3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AA0B36" w:rsidRPr="006C47B8">
        <w:rPr>
          <w:rFonts w:ascii="Arial" w:eastAsia="Times New Roman" w:hAnsi="Arial" w:cs="Arial"/>
          <w:color w:val="000000"/>
          <w:sz w:val="18"/>
          <w:szCs w:val="18"/>
        </w:rPr>
        <w:t xml:space="preserve">Матчи проходят по упрощенным правилам футбола. 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2. </w:t>
      </w:r>
      <w:r w:rsidR="00AA0B36">
        <w:rPr>
          <w:rFonts w:ascii="Arial" w:eastAsia="Times New Roman" w:hAnsi="Arial" w:cs="Arial"/>
          <w:b/>
          <w:bCs/>
          <w:color w:val="000000"/>
          <w:sz w:val="18"/>
          <w:szCs w:val="18"/>
        </w:rPr>
        <w:t>К</w:t>
      </w:r>
      <w:r w:rsidR="00AA0B36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личество замен в матче не ограничено</w:t>
      </w:r>
      <w:r w:rsidR="00734BF5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A0B3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Замена игрока производится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во время остановки игры строго с</w:t>
      </w:r>
      <w:r w:rsidR="00AA0B3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разрешения</w:t>
      </w:r>
      <w:r w:rsidR="00AA0B3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удьи в месте, где расположены запасные игроки команды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3.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За нарушение командой численного состава, игроку показывается жёлтая карточка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A0100">
        <w:rPr>
          <w:rFonts w:ascii="Arial" w:eastAsia="Times New Roman" w:hAnsi="Arial" w:cs="Arial"/>
          <w:bCs/>
          <w:color w:val="000000"/>
          <w:sz w:val="18"/>
          <w:szCs w:val="18"/>
        </w:rPr>
        <w:t>4.4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="003052EE" w:rsidRPr="002128BF">
        <w:rPr>
          <w:rFonts w:ascii="Arial" w:eastAsia="Times New Roman" w:hAnsi="Arial" w:cs="Arial"/>
          <w:color w:val="000000"/>
          <w:sz w:val="18"/>
          <w:szCs w:val="18"/>
        </w:rPr>
        <w:t>Мяч для игры пре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доставляется номинальными хозяева</w:t>
      </w:r>
      <w:r w:rsidR="003052EE" w:rsidRPr="002128BF">
        <w:rPr>
          <w:rFonts w:ascii="Arial" w:eastAsia="Times New Roman" w:hAnsi="Arial" w:cs="Arial"/>
          <w:color w:val="000000"/>
          <w:sz w:val="18"/>
          <w:szCs w:val="18"/>
        </w:rPr>
        <w:t>м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и</w:t>
      </w:r>
      <w:r w:rsidR="003052EE" w:rsidRPr="002128BF">
        <w:rPr>
          <w:rFonts w:ascii="Arial" w:eastAsia="Times New Roman" w:hAnsi="Arial" w:cs="Arial"/>
          <w:color w:val="000000"/>
          <w:sz w:val="18"/>
          <w:szCs w:val="18"/>
        </w:rPr>
        <w:t xml:space="preserve"> поля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7D2B95" w:rsidRPr="003052EE" w:rsidRDefault="006A0100" w:rsidP="003052EE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Мяч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 xml:space="preserve"> вводится в игру из аута руками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052EE" w:rsidRPr="006C47B8">
        <w:rPr>
          <w:rFonts w:ascii="Arial" w:eastAsia="Times New Roman" w:hAnsi="Arial" w:cs="Arial"/>
          <w:bCs/>
          <w:color w:val="000000"/>
          <w:sz w:val="18"/>
        </w:rPr>
        <w:t>При ударе от ворот мяч вводится ногой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A0100"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7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CB52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 не имеет права касаться  мяча рукой после паса своего партнера ногой</w:t>
      </w:r>
      <w:proofErr w:type="gramStart"/>
      <w:r w:rsidR="00CB52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  <w:r w:rsidR="00F626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 </w:t>
      </w:r>
      <w:proofErr w:type="gramEnd"/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8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</w:t>
      </w:r>
      <w:r w:rsidR="003052EE" w:rsidRPr="00872ABF">
        <w:rPr>
          <w:rFonts w:ascii="Arial" w:eastAsia="Times New Roman" w:hAnsi="Arial" w:cs="Arial"/>
          <w:color w:val="000000"/>
          <w:sz w:val="18"/>
        </w:rPr>
        <w:t> </w:t>
      </w:r>
      <w:r w:rsidR="003052EE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10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-метровую отметку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9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ему может быть показана жёлтая карточка за затяжку времени и штрафной (аут) будут ещё раз перебиты командой, которая владела мячом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052EE" w:rsidRPr="003052E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При пробитии штрафного удара игрок может попрос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ить судью отодвинуть стенку на 8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Гол, забитый из аута не засчитывается, если мяч никого не коснулс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3052EE">
        <w:rPr>
          <w:rFonts w:ascii="Arial" w:eastAsia="Times New Roman" w:hAnsi="Arial" w:cs="Arial"/>
          <w:b/>
          <w:bCs/>
          <w:color w:val="000000"/>
          <w:sz w:val="18"/>
        </w:rPr>
        <w:t>Игра лежа считае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>тся нарушением правил и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052EE">
        <w:rPr>
          <w:rFonts w:ascii="Arial" w:eastAsia="Times New Roman" w:hAnsi="Arial" w:cs="Arial"/>
          <w:b/>
          <w:bCs/>
          <w:color w:val="000000"/>
          <w:sz w:val="18"/>
        </w:rPr>
        <w:t>наказывае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>тся «свободным» ударом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A05284">
        <w:rPr>
          <w:rFonts w:ascii="Arial" w:eastAsia="Times New Roman" w:hAnsi="Arial" w:cs="Arial"/>
          <w:b/>
          <w:color w:val="000000"/>
          <w:sz w:val="18"/>
          <w:szCs w:val="18"/>
        </w:rPr>
        <w:t>Гол, забитый непосредственно с начального удара или удара от ворот, засчитываетс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4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Мяч, забитый из положения «лежа»  засчитывается, если игрок в падении завершает атаку и забивает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C12EB1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12EB1"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5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П</w:t>
      </w:r>
      <w:proofErr w:type="gramEnd"/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Default="00C12EB1" w:rsidP="003052EE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и удалении игрока с площадки, команда играет </w:t>
      </w:r>
      <w:r w:rsidR="003052EE">
        <w:rPr>
          <w:rFonts w:ascii="Arial" w:eastAsia="Times New Roman" w:hAnsi="Arial" w:cs="Arial"/>
          <w:b/>
          <w:bCs/>
          <w:color w:val="000000"/>
          <w:sz w:val="18"/>
        </w:rPr>
        <w:t>10 минут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 xml:space="preserve"> в меньшинстве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 xml:space="preserve">Удаленный игрок в этом матче не может выйти на площадку. </w:t>
      </w:r>
    </w:p>
    <w:p w:rsidR="003052EE" w:rsidRPr="00CE3BE2" w:rsidRDefault="003052EE" w:rsidP="003052EE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052EE">
        <w:rPr>
          <w:rFonts w:ascii="Arial" w:eastAsia="Times New Roman" w:hAnsi="Arial" w:cs="Arial"/>
          <w:bCs/>
          <w:color w:val="000000"/>
          <w:sz w:val="18"/>
        </w:rPr>
        <w:t>4.17.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Команде, в которой количество игроков прибывших на матч не позволило начать его (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5-и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олевых игроков + вратарь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) будет засчитано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</w:rPr>
        <w:t>со счетом 0:3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C12EB1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12EB1"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DB2C69">
        <w:rPr>
          <w:rFonts w:ascii="Arial" w:eastAsia="Times New Roman" w:hAnsi="Arial" w:cs="Arial"/>
          <w:bCs/>
          <w:color w:val="000000"/>
          <w:sz w:val="18"/>
          <w:szCs w:val="18"/>
        </w:rPr>
        <w:t>8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автоматически снимается с розыгрыша за неявку на 2 матча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19. Отложенный штраф погашается клубом либо капитаном/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0.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</w:t>
      </w:r>
      <w:r w:rsidR="009F7188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3052EE" w:rsidRPr="00BC60B4">
        <w:rPr>
          <w:rFonts w:ascii="Arial" w:eastAsia="Times New Roman" w:hAnsi="Arial" w:cs="Arial"/>
          <w:color w:val="000000"/>
          <w:sz w:val="18"/>
          <w:szCs w:val="1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тболисты без обуви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</w:t>
      </w:r>
      <w:r w:rsidR="009F7188">
        <w:rPr>
          <w:rFonts w:ascii="Arial" w:eastAsia="Times New Roman" w:hAnsi="Arial" w:cs="Arial"/>
          <w:color w:val="000000"/>
          <w:sz w:val="18"/>
          <w:szCs w:val="18"/>
        </w:rPr>
        <w:t>2</w:t>
      </w:r>
      <w:r>
        <w:rPr>
          <w:rFonts w:ascii="Arial" w:eastAsia="Times New Roman" w:hAnsi="Arial" w:cs="Arial"/>
          <w:color w:val="000000"/>
          <w:sz w:val="18"/>
          <w:szCs w:val="18"/>
        </w:rPr>
        <w:t>. Игровая форма команд должна соответствовать требованиям ОПЛ: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ля всех команд ОПЛ - каждый выходящий на поле полевой игрок обязан иметь одинаковую по цвету и фасону футболку;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для команд высших дивизионов ОПЛ - каждый выходящий на поле полевой игрок обязан иметь одинаковую по цвету и фасону футболку с номером;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вратарская форма должна отличаться по цвету от формы полевых игро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</w:t>
      </w:r>
      <w:r w:rsidR="003052EE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</w:t>
      </w:r>
      <w:r w:rsidR="003052EE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комплекса.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рушители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-четверг каждой недели</w:t>
      </w:r>
      <w:r w:rsidR="007A1F72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5F7862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 xml:space="preserve">летнем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езоне 20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C02C3F">
        <w:rPr>
          <w:rFonts w:ascii="Arial" w:eastAsia="Times New Roman" w:hAnsi="Arial" w:cs="Arial"/>
          <w:color w:val="000000"/>
          <w:sz w:val="18"/>
          <w:szCs w:val="18"/>
        </w:rPr>
        <w:t>г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0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201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21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0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г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в) в случае, если старая команда не отвечает на запрос о переходе игрока более суток 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е) несоблюдение требуемого расстояния при возобновления игры, угловым, штрафным, свободным ударами и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т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.п</w:t>
      </w:r>
      <w:proofErr w:type="spellEnd"/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="00BD0FB4"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10</w:t>
      </w:r>
      <w:r w:rsidR="00BD0FB4"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7.03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лучае получения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двух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желтых карточек в одной игре либо </w:t>
      </w:r>
      <w:r w:rsidR="00481A5F">
        <w:rPr>
          <w:rFonts w:ascii="Arial" w:eastAsia="Times New Roman" w:hAnsi="Arial" w:cs="Arial"/>
          <w:color w:val="000000"/>
          <w:sz w:val="18"/>
          <w:szCs w:val="18"/>
        </w:rPr>
        <w:t>четырех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З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)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а основании рапорта судьи матча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либо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ысказывания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игры (под дракой подразумевается столкновение 2-х и более участников соревнований с взаимным нанесением ударов или толчков различными частями тела)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8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4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сли на срок дисквалификации попадает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доигровка</w:t>
      </w:r>
      <w:proofErr w:type="spellEnd"/>
      <w:r w:rsidRPr="00872ABF">
        <w:rPr>
          <w:rFonts w:ascii="Arial" w:eastAsia="Times New Roman" w:hAnsi="Arial" w:cs="Arial"/>
          <w:color w:val="000000"/>
          <w:sz w:val="18"/>
          <w:szCs w:val="18"/>
        </w:rPr>
        <w:t>, то этот матч дисквалифицированный игрок пропускает как очередную календарную игру.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583BF9" w:rsidRPr="00872ABF" w:rsidRDefault="00583BF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Pr="00872ABF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10. Штрафные санкции к командам:</w:t>
      </w:r>
    </w:p>
    <w:p w:rsidR="004932CA" w:rsidRPr="00872ABF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8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1500 руб. 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2500 руб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1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5. Попытка физического воздействия на официальное лицо, физическое воздействие на официальное лицо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6.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Неявка на игру чемпионата –</w:t>
      </w:r>
      <w:r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C02C3F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8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lastRenderedPageBreak/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35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35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10.</w:t>
      </w:r>
      <w:r w:rsidR="00404268">
        <w:rPr>
          <w:rFonts w:ascii="Arial" w:eastAsia="Times New Roman" w:hAnsi="Arial" w:cs="Arial"/>
          <w:bCs/>
          <w:color w:val="000000"/>
          <w:sz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</w:rPr>
        <w:t xml:space="preserve">Неверное заполнение протокола матча, подача неверных сведений при заявке игроков </w:t>
      </w:r>
      <w:r>
        <w:rPr>
          <w:rFonts w:ascii="Arial" w:eastAsia="Times New Roman" w:hAnsi="Arial" w:cs="Arial"/>
          <w:b/>
          <w:bCs/>
          <w:color w:val="000000"/>
          <w:sz w:val="18"/>
        </w:rPr>
        <w:t>– 1000 руб</w:t>
      </w:r>
      <w:r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="00C02C3F" w:rsidRPr="00C02C3F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Pr="00C02C3F">
        <w:rPr>
          <w:rFonts w:ascii="Arial" w:eastAsia="Times New Roman" w:hAnsi="Arial" w:cs="Arial"/>
          <w:b/>
          <w:color w:val="000000"/>
          <w:sz w:val="18"/>
          <w:szCs w:val="18"/>
        </w:rPr>
        <w:t>8</w:t>
      </w:r>
      <w:r w:rsidRPr="00C02C3F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Pr="00872ABF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6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</w:p>
    <w:p w:rsidR="003A5AA3" w:rsidRDefault="003A5AA3" w:rsidP="003A5AA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7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я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существляется только п</w:t>
      </w:r>
      <w:r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плачивает инициатор переноса)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Инициатор переноса помимо штрафа оплачивает компенсацию команде соперника в размере </w:t>
      </w:r>
      <w:r w:rsidR="00404268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00р.</w:t>
      </w:r>
    </w:p>
    <w:p w:rsidR="003A5AA3" w:rsidRDefault="003A5AA3" w:rsidP="003A5AA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Default="003A5AA3" w:rsidP="003A5AA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18. </w:t>
      </w:r>
      <w:r w:rsidR="00DC6507">
        <w:rPr>
          <w:rFonts w:ascii="Arial" w:eastAsia="Times New Roman" w:hAnsi="Arial" w:cs="Arial"/>
          <w:color w:val="000000"/>
          <w:sz w:val="18"/>
          <w:szCs w:val="18"/>
        </w:rPr>
        <w:t>Нарушение участниками соревнований Правил пользования стадионом (использование стадиона в качестве туалета, нанесение ущерба оборудованию стадиона, использование пиротехники, загрязнение территории и разбрасывание мусора)  - </w:t>
      </w:r>
      <w:r w:rsidR="00DC6507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от 500 руб</w:t>
      </w:r>
      <w:r w:rsidR="00DC6507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19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0. Серьёзное нарушение норм общественного порядка, повлекшие за собой негативные последствия для Лиги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1. В случа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61" w:rsidRDefault="00D51561" w:rsidP="00CE3BE2">
      <w:pPr>
        <w:spacing w:after="0" w:line="240" w:lineRule="auto"/>
      </w:pPr>
      <w:r>
        <w:separator/>
      </w:r>
    </w:p>
  </w:endnote>
  <w:endnote w:type="continuationSeparator" w:id="0">
    <w:p w:rsidR="00D51561" w:rsidRDefault="00D51561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61" w:rsidRDefault="00D51561" w:rsidP="00CE3BE2">
      <w:pPr>
        <w:spacing w:after="0" w:line="240" w:lineRule="auto"/>
      </w:pPr>
      <w:r>
        <w:separator/>
      </w:r>
    </w:p>
  </w:footnote>
  <w:footnote w:type="continuationSeparator" w:id="0">
    <w:p w:rsidR="00D51561" w:rsidRDefault="00D51561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1F31D12"/>
    <w:multiLevelType w:val="multilevel"/>
    <w:tmpl w:val="CF7A1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19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7"/>
  </w:num>
  <w:num w:numId="10">
    <w:abstractNumId w:val="4"/>
  </w:num>
  <w:num w:numId="11">
    <w:abstractNumId w:val="13"/>
  </w:num>
  <w:num w:numId="12">
    <w:abstractNumId w:val="19"/>
  </w:num>
  <w:num w:numId="13">
    <w:abstractNumId w:val="18"/>
  </w:num>
  <w:num w:numId="14">
    <w:abstractNumId w:val="6"/>
  </w:num>
  <w:num w:numId="15">
    <w:abstractNumId w:val="1"/>
  </w:num>
  <w:num w:numId="16">
    <w:abstractNumId w:val="11"/>
  </w:num>
  <w:num w:numId="17">
    <w:abstractNumId w:val="15"/>
  </w:num>
  <w:num w:numId="18">
    <w:abstractNumId w:val="12"/>
  </w:num>
  <w:num w:numId="19">
    <w:abstractNumId w:val="9"/>
  </w:num>
  <w:num w:numId="20">
    <w:abstractNumId w:val="3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53332"/>
    <w:rsid w:val="00072D48"/>
    <w:rsid w:val="000A4620"/>
    <w:rsid w:val="0011128D"/>
    <w:rsid w:val="00111EAA"/>
    <w:rsid w:val="00155038"/>
    <w:rsid w:val="001C4204"/>
    <w:rsid w:val="001E34C6"/>
    <w:rsid w:val="00237462"/>
    <w:rsid w:val="00240FFD"/>
    <w:rsid w:val="0024304C"/>
    <w:rsid w:val="00286539"/>
    <w:rsid w:val="00294F9A"/>
    <w:rsid w:val="002E7F28"/>
    <w:rsid w:val="002F44CE"/>
    <w:rsid w:val="003052EE"/>
    <w:rsid w:val="00393CAA"/>
    <w:rsid w:val="003A5AA3"/>
    <w:rsid w:val="003B3267"/>
    <w:rsid w:val="003B677F"/>
    <w:rsid w:val="003E6B76"/>
    <w:rsid w:val="00404268"/>
    <w:rsid w:val="004278E2"/>
    <w:rsid w:val="0043545E"/>
    <w:rsid w:val="0045561B"/>
    <w:rsid w:val="00471C9A"/>
    <w:rsid w:val="00481A5F"/>
    <w:rsid w:val="004932CA"/>
    <w:rsid w:val="004B1292"/>
    <w:rsid w:val="004B3C47"/>
    <w:rsid w:val="00512885"/>
    <w:rsid w:val="00512F6C"/>
    <w:rsid w:val="00551E17"/>
    <w:rsid w:val="00583BF9"/>
    <w:rsid w:val="005C2FD8"/>
    <w:rsid w:val="005F7862"/>
    <w:rsid w:val="00610310"/>
    <w:rsid w:val="00626898"/>
    <w:rsid w:val="00635579"/>
    <w:rsid w:val="00636BA9"/>
    <w:rsid w:val="00645395"/>
    <w:rsid w:val="006915F6"/>
    <w:rsid w:val="00691679"/>
    <w:rsid w:val="0069301B"/>
    <w:rsid w:val="006A0100"/>
    <w:rsid w:val="006B36D4"/>
    <w:rsid w:val="006B6D8C"/>
    <w:rsid w:val="00734BF5"/>
    <w:rsid w:val="00736C0F"/>
    <w:rsid w:val="00754002"/>
    <w:rsid w:val="0075619C"/>
    <w:rsid w:val="007A1F72"/>
    <w:rsid w:val="007A38AA"/>
    <w:rsid w:val="007D2B95"/>
    <w:rsid w:val="007D6E74"/>
    <w:rsid w:val="007E6612"/>
    <w:rsid w:val="00825A45"/>
    <w:rsid w:val="0083316B"/>
    <w:rsid w:val="0083542B"/>
    <w:rsid w:val="00845733"/>
    <w:rsid w:val="00872ABF"/>
    <w:rsid w:val="008A2096"/>
    <w:rsid w:val="008B23A2"/>
    <w:rsid w:val="00904437"/>
    <w:rsid w:val="00904F98"/>
    <w:rsid w:val="0093244B"/>
    <w:rsid w:val="00943F51"/>
    <w:rsid w:val="00986739"/>
    <w:rsid w:val="009D2CBF"/>
    <w:rsid w:val="009F7188"/>
    <w:rsid w:val="00A23D12"/>
    <w:rsid w:val="00AA0B36"/>
    <w:rsid w:val="00AC62EA"/>
    <w:rsid w:val="00B3235F"/>
    <w:rsid w:val="00B71A4E"/>
    <w:rsid w:val="00B818C3"/>
    <w:rsid w:val="00BA6931"/>
    <w:rsid w:val="00BD0FB4"/>
    <w:rsid w:val="00BD3C1E"/>
    <w:rsid w:val="00BF08A5"/>
    <w:rsid w:val="00C02C3F"/>
    <w:rsid w:val="00C12EB1"/>
    <w:rsid w:val="00C759E8"/>
    <w:rsid w:val="00CB52E2"/>
    <w:rsid w:val="00CD60DE"/>
    <w:rsid w:val="00CE31C9"/>
    <w:rsid w:val="00CE3BE2"/>
    <w:rsid w:val="00CE4BB1"/>
    <w:rsid w:val="00D14463"/>
    <w:rsid w:val="00D340ED"/>
    <w:rsid w:val="00D51561"/>
    <w:rsid w:val="00D85DEA"/>
    <w:rsid w:val="00DA4587"/>
    <w:rsid w:val="00DB2B9E"/>
    <w:rsid w:val="00DB2C69"/>
    <w:rsid w:val="00DB7EFE"/>
    <w:rsid w:val="00DC6507"/>
    <w:rsid w:val="00DD144B"/>
    <w:rsid w:val="00DD1F02"/>
    <w:rsid w:val="00DF7013"/>
    <w:rsid w:val="00E04833"/>
    <w:rsid w:val="00E20588"/>
    <w:rsid w:val="00E22BF3"/>
    <w:rsid w:val="00EB1398"/>
    <w:rsid w:val="00EC607A"/>
    <w:rsid w:val="00EE1EDB"/>
    <w:rsid w:val="00F0150E"/>
    <w:rsid w:val="00F626A5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E068-F912-45A9-B69B-E501224B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чик Станислав Дмитриевич</cp:lastModifiedBy>
  <cp:revision>11</cp:revision>
  <dcterms:created xsi:type="dcterms:W3CDTF">2016-05-06T09:12:00Z</dcterms:created>
  <dcterms:modified xsi:type="dcterms:W3CDTF">2016-06-25T06:28:00Z</dcterms:modified>
</cp:coreProperties>
</file>